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3079DAD2" w:rsidR="00AD6710" w:rsidRPr="007B0908" w:rsidRDefault="00A77862" w:rsidP="005D7716">
      <w:pPr>
        <w:ind w:left="2160" w:hanging="2160"/>
        <w:rPr>
          <w:rFonts w:asciiTheme="majorBidi" w:eastAsia="BatangChe" w:hAnsiTheme="majorBidi" w:cstheme="majorBidi"/>
          <w:b/>
          <w:bCs/>
          <w:caps/>
          <w:sz w:val="36"/>
          <w:lang w:eastAsia="zh-CN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759BEA8" wp14:editId="1AC11556">
            <wp:extent cx="1752600" cy="314575"/>
            <wp:effectExtent l="0" t="0" r="0" b="9525"/>
            <wp:docPr id="1020326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6578" name="Picture 10203265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21" cy="3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3FC" w:rsidRPr="007B0908">
        <w:rPr>
          <w:rFonts w:asciiTheme="majorBidi" w:eastAsia="BatangChe" w:hAnsiTheme="majorBidi" w:cstheme="majorBidi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11CF1DED">
                <wp:simplePos x="0" y="0"/>
                <wp:positionH relativeFrom="column">
                  <wp:posOffset>4204970</wp:posOffset>
                </wp:positionH>
                <wp:positionV relativeFrom="paragraph">
                  <wp:posOffset>-218440</wp:posOffset>
                </wp:positionV>
                <wp:extent cx="265493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4820E" w14:textId="33DB6B84" w:rsidR="008B6475" w:rsidRPr="00A77862" w:rsidRDefault="00AD6710" w:rsidP="008B6475">
                            <w:pPr>
                              <w:jc w:val="right"/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A77862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e-mai</w:t>
                            </w:r>
                            <w:r w:rsidR="00A77862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l: </w:t>
                            </w:r>
                            <w:hyperlink r:id="rId9" w:history="1">
                              <w:r w:rsidR="00A77862" w:rsidRPr="00D62024">
                                <w:rPr>
                                  <w:rStyle w:val="Hyperlink"/>
                                  <w:rFonts w:asciiTheme="majorBidi" w:eastAsia="SimSun" w:hAnsiTheme="majorBidi" w:cstheme="majorBidi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icraet@iferp.net</w:t>
                              </w:r>
                            </w:hyperlink>
                            <w:r w:rsidR="00A77862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03A22A98" w:rsidR="00195B5E" w:rsidRPr="00A77862" w:rsidRDefault="008B6475" w:rsidP="008B6475">
                            <w:pPr>
                              <w:jc w:val="right"/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77862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D6710" w:rsidRPr="00A77862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10" w:history="1">
                              <w:r w:rsidR="00A77862" w:rsidRPr="00A778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iferp.in/icraet/</w:t>
                              </w:r>
                            </w:hyperlink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31.1pt;margin-top:-17.2pt;width:209.0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5D94820E" w14:textId="33DB6B84" w:rsidR="008B6475" w:rsidRPr="00A77862" w:rsidRDefault="00AD6710" w:rsidP="008B6475">
                      <w:pPr>
                        <w:jc w:val="right"/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A77862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e-mai</w:t>
                      </w:r>
                      <w:r w:rsidR="00A77862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l: </w:t>
                      </w:r>
                      <w:hyperlink r:id="rId11" w:history="1">
                        <w:r w:rsidR="00A77862" w:rsidRPr="00D62024">
                          <w:rPr>
                            <w:rStyle w:val="Hyperlink"/>
                            <w:rFonts w:asciiTheme="majorBidi" w:eastAsia="SimSun" w:hAnsiTheme="majorBidi" w:cstheme="majorBidi"/>
                            <w:bCs/>
                            <w:sz w:val="20"/>
                            <w:szCs w:val="20"/>
                            <w:lang w:eastAsia="zh-CN"/>
                          </w:rPr>
                          <w:t>icraet@iferp.net</w:t>
                        </w:r>
                      </w:hyperlink>
                      <w:r w:rsidR="00A77862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03A22A98" w:rsidR="00195B5E" w:rsidRPr="00A77862" w:rsidRDefault="008B6475" w:rsidP="008B6475">
                      <w:pPr>
                        <w:jc w:val="right"/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  <w:r w:rsidRPr="00A77862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AD6710" w:rsidRPr="00A77862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web: </w:t>
                      </w:r>
                      <w:hyperlink r:id="rId12" w:history="1">
                        <w:r w:rsidR="00A77862" w:rsidRPr="00A77862">
                          <w:rPr>
                            <w:rStyle w:val="Hyperlink"/>
                            <w:sz w:val="20"/>
                            <w:szCs w:val="20"/>
                          </w:rPr>
                          <w:t>https://www.iferp.in/icraet/</w:t>
                        </w:r>
                      </w:hyperlink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7B0908">
        <w:rPr>
          <w:rFonts w:asciiTheme="majorBidi" w:hAnsiTheme="majorBidi" w:cstheme="majorBidi"/>
        </w:rPr>
        <w:t xml:space="preserve"> </w:t>
      </w:r>
      <w:r w:rsidR="00A32987" w:rsidRPr="007B0908">
        <w:rPr>
          <w:rFonts w:asciiTheme="majorBidi" w:hAnsiTheme="majorBidi" w:cstheme="majorBidi"/>
          <w:noProof/>
        </w:rPr>
        <w:t xml:space="preserve"> </w:t>
      </w:r>
      <w:r w:rsidRPr="007B0908">
        <w:rPr>
          <w:rFonts w:asciiTheme="majorBidi" w:hAnsiTheme="majorBidi" w:cstheme="majorBidi"/>
          <w:noProof/>
        </w:rPr>
        <w:drawing>
          <wp:inline distT="0" distB="0" distL="0" distR="0" wp14:anchorId="38854F25" wp14:editId="6D3A01F3">
            <wp:extent cx="1295400" cy="310895"/>
            <wp:effectExtent l="0" t="0" r="0" b="0"/>
            <wp:docPr id="7523520" name="Picture 8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0" name="Picture 8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73" cy="32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933">
        <w:rPr>
          <w:rFonts w:asciiTheme="majorBidi" w:eastAsia="BatangChe" w:hAnsiTheme="majorBidi" w:cstheme="majorBidi"/>
          <w:b/>
          <w:bCs/>
          <w:caps/>
          <w:noProof/>
          <w:sz w:val="36"/>
          <w:lang w:eastAsia="zh-CN"/>
        </w:rPr>
        <w:drawing>
          <wp:inline distT="0" distB="0" distL="0" distR="0" wp14:anchorId="4DCC7152" wp14:editId="171BA622">
            <wp:extent cx="838200" cy="332620"/>
            <wp:effectExtent l="0" t="0" r="0" b="0"/>
            <wp:docPr id="604609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09138" name="Picture 6046091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99" cy="3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F26" w14:textId="77777777" w:rsidR="00D2315E" w:rsidRPr="007B0908" w:rsidRDefault="00D2315E" w:rsidP="003D3420">
      <w:pPr>
        <w:spacing w:beforeLines="50" w:before="120"/>
        <w:jc w:val="both"/>
        <w:rPr>
          <w:rFonts w:asciiTheme="majorBidi" w:eastAsia="BatangChe" w:hAnsiTheme="majorBidi" w:cstheme="majorBidi"/>
          <w:i/>
          <w:color w:val="002060"/>
          <w:sz w:val="18"/>
          <w:szCs w:val="19"/>
        </w:rPr>
      </w:pP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activities</w:t>
      </w:r>
      <w:r w:rsidR="008646F1" w:rsidRPr="007B0908">
        <w:rPr>
          <w:rFonts w:asciiTheme="majorBidi" w:eastAsia="BatangChe" w:hAnsiTheme="majorBidi" w:cstheme="majorBidi"/>
          <w:i/>
          <w:color w:val="002060"/>
          <w:sz w:val="18"/>
          <w:szCs w:val="19"/>
          <w:lang w:eastAsia="zh-CN"/>
        </w:rPr>
        <w:t>,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with ISBN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.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  <w:lang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7B0908" w:rsidRDefault="003D3420" w:rsidP="00D2315E">
      <w:pPr>
        <w:rPr>
          <w:rFonts w:asciiTheme="majorBidi" w:eastAsia="BatangChe" w:hAnsiTheme="majorBidi" w:cstheme="majorBidi"/>
          <w:color w:val="002060"/>
          <w:sz w:val="20"/>
          <w:szCs w:val="36"/>
        </w:rPr>
      </w:pPr>
      <w:r w:rsidRPr="007B0908">
        <w:rPr>
          <w:rFonts w:asciiTheme="majorBidi" w:eastAsia="BatangChe" w:hAnsiTheme="majorBidi" w:cstheme="majorBidi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7B0908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53139E" w:rsidRDefault="00D2315E" w:rsidP="007B0908">
            <w:pPr>
              <w:jc w:val="center"/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t xml:space="preserve">registration </w:t>
            </w:r>
            <w:r w:rsidR="00A37A60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br/>
            </w:r>
            <w:r w:rsidR="00034DBE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a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nd</w:t>
            </w:r>
            <w:r w:rsidR="00034DBE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payment should be addressed to</w:t>
            </w:r>
            <w:r w:rsidRPr="0053139E">
              <w:rPr>
                <w:rFonts w:asciiTheme="majorBidi" w:eastAsia="BatangChe" w:hAnsiTheme="majorBidi" w:cstheme="majorBidi"/>
                <w:color w:val="002060"/>
                <w:sz w:val="16"/>
                <w:szCs w:val="16"/>
              </w:rPr>
              <w:t>:</w:t>
            </w:r>
          </w:p>
          <w:p w14:paraId="78620CFD" w14:textId="7DAACA22" w:rsidR="0053139E" w:rsidRPr="0053139E" w:rsidRDefault="00A77862" w:rsidP="008B6475">
            <w:pPr>
              <w:tabs>
                <w:tab w:val="left" w:pos="2868"/>
              </w:tabs>
              <w:jc w:val="center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hyperlink r:id="rId15" w:history="1">
              <w:r w:rsidRPr="00D62024">
                <w:rPr>
                  <w:rStyle w:val="Hyperlink"/>
                  <w:b/>
                  <w:bCs/>
                </w:rPr>
                <w:t>icraet@iferp.net</w:t>
              </w:r>
            </w:hyperlink>
          </w:p>
          <w:p w14:paraId="142CF474" w14:textId="4163BF21" w:rsidR="00D2315E" w:rsidRPr="0053139E" w:rsidRDefault="00BD7167" w:rsidP="007B0908">
            <w:pPr>
              <w:tabs>
                <w:tab w:val="left" w:pos="2868"/>
              </w:tabs>
              <w:rPr>
                <w:rFonts w:asciiTheme="majorBidi" w:eastAsia="BatangChe" w:hAnsiTheme="majorBidi" w:cstheme="majorBidi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53139E">
              <w:rPr>
                <w:rFonts w:asciiTheme="majorBidi" w:eastAsia="BatangChe" w:hAnsiTheme="majorBidi" w:cstheme="majorBidi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53139E" w:rsidRDefault="00D2315E" w:rsidP="007B0908">
            <w:pPr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to</w:t>
            </w:r>
            <w:r w:rsidRPr="0053139E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75D5F0ED" w:rsidR="00BD7167" w:rsidRPr="0053139E" w:rsidRDefault="00A77862" w:rsidP="008B647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</w:pPr>
            <w:hyperlink r:id="rId16" w:history="1">
              <w:r w:rsidRPr="00D62024">
                <w:rPr>
                  <w:rStyle w:val="Hyperlink"/>
                  <w:b/>
                  <w:bCs/>
                </w:rPr>
                <w:t>icraet@iferp.net</w:t>
              </w:r>
            </w:hyperlink>
            <w:r w:rsidR="00057910" w:rsidRPr="0053139E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2A0C9C0A" w14:textId="77777777" w:rsidR="00D2315E" w:rsidRPr="0053139E" w:rsidRDefault="00D2315E" w:rsidP="003D3420">
            <w:pPr>
              <w:jc w:val="center"/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7B0908" w:rsidRDefault="00D2315E" w:rsidP="00D2315E">
      <w:pPr>
        <w:jc w:val="center"/>
        <w:rPr>
          <w:rFonts w:asciiTheme="majorBidi" w:eastAsia="BatangChe" w:hAnsiTheme="majorBidi" w:cstheme="majorBidi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7B0908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7C1979ED" w:rsidR="00AD6710" w:rsidRPr="007B0908" w:rsidRDefault="00A77862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</w:pPr>
            <w:r w:rsidRPr="00A77862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  <w:t>International Conference on Recent Advances in Engineering and Technology 2026 (ICRAET-2026)</w:t>
            </w:r>
          </w:p>
        </w:tc>
      </w:tr>
      <w:tr w:rsidR="00AD6710" w:rsidRPr="007B0908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158D310B" w:rsidR="00AD6710" w:rsidRPr="007B0908" w:rsidRDefault="00A77862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Ahmedabad, India</w:t>
            </w:r>
          </w:p>
        </w:tc>
      </w:tr>
      <w:tr w:rsidR="00AD6710" w:rsidRPr="007B0908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2971963B" w:rsidR="00AD6710" w:rsidRPr="007B0908" w:rsidRDefault="00A77862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A77862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11</w:t>
            </w: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 xml:space="preserve">th &amp; </w:t>
            </w:r>
            <w:r w:rsidRPr="00A77862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12</w:t>
            </w: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th</w:t>
            </w:r>
            <w:r w:rsidRPr="00A77862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 xml:space="preserve"> June 2026</w:t>
            </w:r>
          </w:p>
        </w:tc>
      </w:tr>
    </w:tbl>
    <w:p w14:paraId="46ABE537" w14:textId="77777777" w:rsidR="00AD6710" w:rsidRPr="007B0908" w:rsidRDefault="00AD6710" w:rsidP="00D2315E">
      <w:pPr>
        <w:jc w:val="center"/>
        <w:rPr>
          <w:rFonts w:asciiTheme="majorBidi" w:eastAsia="BatangChe" w:hAnsiTheme="majorBidi" w:cstheme="majorBidi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7B0908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7B0908" w:rsidRDefault="00D2315E" w:rsidP="00933DFD">
            <w:pPr>
              <w:pStyle w:val="Heading2"/>
              <w:rPr>
                <w:rFonts w:asciiTheme="majorBidi" w:eastAsia="BatangChe" w:hAnsiTheme="majorBidi" w:cstheme="majorBidi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sz w:val="18"/>
                <w:szCs w:val="18"/>
                <w:lang w:eastAsia="zh-CN"/>
              </w:rPr>
              <w:t xml:space="preserve">PLEASE </w:t>
            </w:r>
            <w:r w:rsidRPr="007B0908">
              <w:rPr>
                <w:rFonts w:asciiTheme="majorBidi" w:eastAsia="BatangChe" w:hAnsiTheme="majorBidi" w:cstheme="majorBidi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7B0908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</w:tr>
      <w:tr w:rsidR="00D2315E" w:rsidRPr="007B0908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Affiliation</w:t>
            </w:r>
            <w:r w:rsidR="001A18D7"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B0908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7B0908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7B0908" w:rsidRDefault="001A18D7" w:rsidP="001A18D7">
            <w:pPr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AD6710" w:rsidRPr="007B0908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Mobile</w:t>
            </w:r>
            <w:r w:rsidR="001A18D7" w:rsidRPr="007B0908">
              <w:rPr>
                <w:rFonts w:asciiTheme="majorBidi" w:eastAsia="BatangChe" w:hAnsiTheme="majorBidi" w:cstheme="majorBidi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B0908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7B0908" w:rsidRDefault="00D2315E" w:rsidP="00933DFD">
            <w:pPr>
              <w:jc w:val="both"/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</w:rPr>
              <w:t xml:space="preserve">Paper ID: </w:t>
            </w: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7B0908" w:rsidRDefault="00D2315E" w:rsidP="00933DFD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7B0908" w:rsidRDefault="00D2315E" w:rsidP="00933DFD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7B0908" w:rsidRDefault="00D2315E" w:rsidP="00933DFD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7B0908" w:rsidRDefault="00D2315E" w:rsidP="00605D78">
            <w:pPr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Author</w:t>
            </w:r>
            <w:r w:rsidR="00605D78"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’s Name</w:t>
            </w: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7B0908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7B0908" w:rsidRDefault="00605D78" w:rsidP="00605D78">
            <w:pPr>
              <w:jc w:val="center"/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7B0908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7B0908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asciiTheme="majorBidi" w:eastAsia="BatangChe" w:hAnsiTheme="majorBidi" w:cstheme="majorBidi"/>
          <w:color w:val="FFFFFF" w:themeColor="background1"/>
          <w:sz w:val="18"/>
          <w:lang w:eastAsia="zh-CN"/>
        </w:rPr>
      </w:pPr>
      <w:r w:rsidRPr="007B0908">
        <w:rPr>
          <w:rFonts w:asciiTheme="majorBidi" w:eastAsia="BatangChe" w:hAnsiTheme="majorBidi" w:cstheme="majorBidi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7B0908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</w:rPr>
              <w:t xml:space="preserve">Total Amount 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  <w:t>(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USD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7B0908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</w:tr>
      <w:tr w:rsidR="00FB6500" w:rsidRPr="007B0908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  <w:r w:rsidRPr="007B0908">
              <w:rPr>
                <w:rFonts w:asciiTheme="majorBidi" w:eastAsia="BatangChe" w:hAnsiTheme="majorBidi" w:cstheme="majorBidi"/>
                <w:b/>
                <w:bCs/>
                <w:sz w:val="16"/>
              </w:rPr>
              <w:t>For online transfer</w:t>
            </w:r>
            <w:r w:rsidRPr="007B0908">
              <w:rPr>
                <w:rFonts w:asciiTheme="majorBidi" w:eastAsia="BatangChe" w:hAnsiTheme="majorBidi" w:cstheme="majorBidi"/>
                <w:b/>
                <w:bCs/>
                <w:sz w:val="12"/>
              </w:rPr>
              <w:br/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7B0908" w:rsidRDefault="00FB6500" w:rsidP="005C73BC">
            <w:pPr>
              <w:rPr>
                <w:rFonts w:asciiTheme="majorBidi" w:eastAsia="BatangChe" w:hAnsiTheme="majorBidi" w:cstheme="majorBidi"/>
                <w:b/>
                <w:bCs/>
              </w:rPr>
            </w:pPr>
            <w:r w:rsidRPr="007B0908">
              <w:rPr>
                <w:rFonts w:asciiTheme="majorBidi" w:eastAsia="BatangChe" w:hAnsiTheme="majorBidi" w:cstheme="majorBidi"/>
                <w:b/>
                <w:bCs/>
                <w:sz w:val="16"/>
              </w:rPr>
              <w:t>Order ID/Traction ID:</w:t>
            </w:r>
          </w:p>
        </w:tc>
      </w:tr>
    </w:tbl>
    <w:p w14:paraId="44179436" w14:textId="77777777" w:rsidR="00FB6500" w:rsidRPr="007B0908" w:rsidRDefault="00FB6500" w:rsidP="00FB6500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7B0908" w:rsidRDefault="00FB6500" w:rsidP="00FB6500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i/>
          <w:color w:val="FF0000"/>
          <w:sz w:val="18"/>
        </w:rPr>
      </w:pP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Note: It is mandatory to provide a scan copy of </w:t>
      </w:r>
      <w:r w:rsidRPr="007B0908">
        <w:rPr>
          <w:rFonts w:asciiTheme="majorBidi" w:eastAsia="BatangChe" w:hAnsiTheme="majorBidi" w:cstheme="majorBidi"/>
          <w:b/>
          <w:bCs/>
          <w:i/>
          <w:color w:val="000000" w:themeColor="text1"/>
          <w:sz w:val="18"/>
        </w:rPr>
        <w:t>ID Proof</w:t>
      </w: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>/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000000" w:themeColor="text1"/>
          <w:sz w:val="18"/>
        </w:rPr>
        <w:t>Passport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along</w:t>
      </w: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Pr="007B0908" w:rsidRDefault="00FB6500" w:rsidP="00BB5C6A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color w:val="FFFFFF" w:themeColor="background1"/>
          <w:sz w:val="18"/>
        </w:rPr>
      </w:pPr>
    </w:p>
    <w:p w14:paraId="0BEEC508" w14:textId="77777777" w:rsidR="0011476A" w:rsidRPr="007B0908" w:rsidRDefault="0011476A" w:rsidP="0011476A">
      <w:pPr>
        <w:shd w:val="clear" w:color="auto" w:fill="FFC000"/>
        <w:rPr>
          <w:rFonts w:asciiTheme="majorBidi" w:eastAsia="BatangChe" w:hAnsiTheme="majorBidi" w:cstheme="majorBidi"/>
          <w:color w:val="FFFFFF" w:themeColor="background1"/>
          <w:sz w:val="12"/>
        </w:rPr>
      </w:pPr>
      <w:r w:rsidRPr="007B0908">
        <w:rPr>
          <w:rFonts w:asciiTheme="majorBidi" w:eastAsia="BatangChe" w:hAnsiTheme="majorBidi" w:cstheme="majorBidi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7B0908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Will you present physically at the event</w:t>
      </w:r>
      <w:r w:rsidR="0011476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7B0908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No. of Persons attending the event with you?(Including your Co-authors)</w: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_____.</w:t>
      </w:r>
    </w:p>
    <w:p w14:paraId="329FED43" w14:textId="77777777" w:rsidR="0011476A" w:rsidRPr="007B0908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Will your Guide/HOD/Principal attending will attend the Event?_____</w: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__</w:t>
      </w: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(Y/N)</w:t>
      </w:r>
      <w:r w:rsidR="00BB5C6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.</w:t>
      </w:r>
    </w:p>
    <w:p w14:paraId="3C5DF9A8" w14:textId="77777777" w:rsidR="0011476A" w:rsidRPr="007B0908" w:rsidRDefault="0011476A" w:rsidP="00335D37">
      <w:pPr>
        <w:snapToGrid w:val="0"/>
        <w:jc w:val="both"/>
        <w:rPr>
          <w:rFonts w:asciiTheme="majorBidi" w:eastAsia="BatangChe" w:hAnsiTheme="majorBidi" w:cstheme="majorBidi"/>
          <w:lang w:eastAsia="zh-CN"/>
        </w:rPr>
      </w:pPr>
    </w:p>
    <w:bookmarkEnd w:id="0"/>
    <w:bookmarkEnd w:id="1"/>
    <w:p w14:paraId="7C3F8575" w14:textId="77777777" w:rsidR="00335D37" w:rsidRPr="007B0908" w:rsidRDefault="00693963" w:rsidP="00335D37">
      <w:pPr>
        <w:snapToGrid w:val="0"/>
        <w:jc w:val="both"/>
        <w:rPr>
          <w:rFonts w:asciiTheme="majorBidi" w:eastAsia="BatangChe" w:hAnsiTheme="majorBidi" w:cstheme="majorBidi"/>
          <w:b/>
          <w:sz w:val="20"/>
          <w:szCs w:val="20"/>
          <w:u w:val="single"/>
          <w:lang w:eastAsia="zh-CN"/>
        </w:rPr>
      </w:pPr>
      <w:r w:rsidRPr="007B0908">
        <w:rPr>
          <w:rFonts w:asciiTheme="majorBidi" w:eastAsia="BatangChe" w:hAnsiTheme="majorBidi" w:cstheme="majorBidi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7B0908" w:rsidRDefault="00693963" w:rsidP="00335D37">
      <w:pPr>
        <w:snapToGrid w:val="0"/>
        <w:jc w:val="both"/>
        <w:rPr>
          <w:rFonts w:asciiTheme="majorBidi" w:eastAsia="BatangChe" w:hAnsiTheme="majorBidi" w:cstheme="majorBidi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78BB72A7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color w:val="002060"/>
          <w:sz w:val="16"/>
          <w:szCs w:val="18"/>
          <w:lang w:val="en-IN" w:eastAsia="zh-CN"/>
        </w:rPr>
        <w:t xml:space="preserve">1.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8B6475" w:rsidRPr="008B6475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ICR</w:t>
      </w:r>
      <w:r w:rsidR="00A77862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A</w:t>
      </w:r>
      <w:r w:rsidR="008B6475" w:rsidRPr="008B6475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ET</w:t>
      </w:r>
    </w:p>
    <w:p w14:paraId="0F2BB8A8" w14:textId="77777777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57B7BE16" w:rsidR="00693963" w:rsidRPr="007B0908" w:rsidRDefault="00A0020F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8B6475" w:rsidRPr="008B6475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ICR</w:t>
      </w:r>
      <w:r w:rsidR="00A77862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A</w:t>
      </w:r>
      <w:r w:rsidR="008B6475" w:rsidRPr="008B6475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ET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215116AE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8B6475" w:rsidRPr="008B6475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ICR</w:t>
      </w:r>
      <w:r w:rsidR="00A77862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A</w:t>
      </w:r>
      <w:r w:rsidR="008B6475" w:rsidRPr="008B6475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ET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2936095D" w:rsidR="00693963" w:rsidRPr="007B0908" w:rsidRDefault="00693963" w:rsidP="006757BB">
      <w:pPr>
        <w:snapToGrid w:val="0"/>
        <w:ind w:right="2131"/>
        <w:jc w:val="both"/>
        <w:rPr>
          <w:rFonts w:asciiTheme="majorBidi" w:eastAsia="BatangChe" w:hAnsiTheme="majorBidi" w:cstheme="majorBidi"/>
          <w:i/>
          <w:color w:val="002060"/>
          <w:sz w:val="16"/>
          <w:szCs w:val="18"/>
          <w:lang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8B6475" w:rsidRPr="008B6475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ICR</w:t>
      </w:r>
      <w:r w:rsidR="00A77862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A</w:t>
      </w:r>
      <w:r w:rsidR="008B6475" w:rsidRPr="008B6475">
        <w:rPr>
          <w:rFonts w:asciiTheme="majorBidi" w:eastAsia="BatangChe" w:hAnsiTheme="majorBidi" w:cstheme="majorBidi"/>
          <w:color w:val="002060"/>
          <w:sz w:val="18"/>
          <w:szCs w:val="18"/>
          <w:lang w:val="en-IN"/>
        </w:rPr>
        <w:t>ET</w:t>
      </w:r>
      <w:r w:rsidR="008E44C2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7B0908" w:rsidRDefault="00335D37" w:rsidP="00335D37">
      <w:pPr>
        <w:rPr>
          <w:rFonts w:asciiTheme="majorBidi" w:eastAsia="BatangChe" w:hAnsiTheme="majorBidi" w:cstheme="majorBidi"/>
          <w:sz w:val="18"/>
          <w:szCs w:val="20"/>
          <w:lang w:eastAsia="zh-CN"/>
        </w:rPr>
      </w:pPr>
    </w:p>
    <w:p w14:paraId="589F3A1A" w14:textId="77777777" w:rsidR="00335D37" w:rsidRPr="007B0908" w:rsidRDefault="006757BB" w:rsidP="00335D37">
      <w:pPr>
        <w:jc w:val="both"/>
        <w:rPr>
          <w:rFonts w:asciiTheme="majorBidi" w:eastAsia="BatangChe" w:hAnsiTheme="majorBidi" w:cstheme="majorBidi"/>
          <w:bCs/>
          <w:sz w:val="18"/>
          <w:szCs w:val="20"/>
          <w:lang w:eastAsia="zh-CN"/>
        </w:rPr>
      </w:pPr>
      <w:r w:rsidRPr="007B0908">
        <w:rPr>
          <w:rFonts w:asciiTheme="majorBidi" w:eastAsia="BatangChe" w:hAnsiTheme="majorBidi" w:cstheme="majorBidi"/>
          <w:sz w:val="18"/>
          <w:szCs w:val="20"/>
          <w:lang w:eastAsia="zh-CN"/>
        </w:rPr>
        <w:t>Signature (Author)</w:t>
      </w:r>
      <w:r w:rsidR="00335D37" w:rsidRPr="007B0908">
        <w:rPr>
          <w:rFonts w:asciiTheme="majorBidi" w:eastAsia="BatangChe" w:hAnsiTheme="majorBidi" w:cstheme="majorBidi"/>
          <w:sz w:val="18"/>
          <w:szCs w:val="20"/>
        </w:rPr>
        <w:t>: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BB5C6A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>____________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sz w:val="18"/>
          <w:szCs w:val="20"/>
          <w:lang w:eastAsia="zh-CN"/>
        </w:rPr>
        <w:t xml:space="preserve">    Date: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7B0908" w:rsidRDefault="00720D22" w:rsidP="00335D37">
      <w:pPr>
        <w:jc w:val="both"/>
        <w:rPr>
          <w:rFonts w:asciiTheme="majorBidi" w:eastAsia="BatangChe" w:hAnsiTheme="majorBidi" w:cstheme="majorBidi"/>
          <w:sz w:val="18"/>
          <w:szCs w:val="20"/>
          <w:lang w:eastAsia="zh-CN"/>
        </w:rPr>
      </w:pPr>
    </w:p>
    <w:p w14:paraId="551012AF" w14:textId="77777777" w:rsidR="00BB5C6A" w:rsidRPr="007B0908" w:rsidRDefault="00335D37" w:rsidP="00FB6500">
      <w:pPr>
        <w:jc w:val="both"/>
        <w:rPr>
          <w:rFonts w:asciiTheme="majorBidi" w:eastAsia="BatangChe" w:hAnsiTheme="majorBidi" w:cstheme="majorBidi"/>
          <w:lang w:eastAsia="zh-CN"/>
        </w:rPr>
      </w:pPr>
      <w:r w:rsidRPr="007B0908">
        <w:rPr>
          <w:rFonts w:asciiTheme="majorBidi" w:eastAsia="BatangChe" w:hAnsiTheme="majorBidi" w:cstheme="majorBidi"/>
          <w:sz w:val="18"/>
          <w:szCs w:val="20"/>
        </w:rPr>
        <w:t>Remarks: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BB5C6A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>___________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</w:p>
    <w:sectPr w:rsidR="00BB5C6A" w:rsidRPr="007B0908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94315" w14:textId="77777777" w:rsidR="004273A7" w:rsidRDefault="004273A7" w:rsidP="00D02092">
      <w:r>
        <w:separator/>
      </w:r>
    </w:p>
  </w:endnote>
  <w:endnote w:type="continuationSeparator" w:id="0">
    <w:p w14:paraId="29CEF495" w14:textId="77777777" w:rsidR="004273A7" w:rsidRDefault="004273A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9F81" w14:textId="77777777" w:rsidR="004273A7" w:rsidRDefault="004273A7" w:rsidP="00D02092">
      <w:r>
        <w:separator/>
      </w:r>
    </w:p>
  </w:footnote>
  <w:footnote w:type="continuationSeparator" w:id="0">
    <w:p w14:paraId="144CE2EE" w14:textId="77777777" w:rsidR="004273A7" w:rsidRDefault="004273A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A2151"/>
    <w:rsid w:val="003C341F"/>
    <w:rsid w:val="003C69A9"/>
    <w:rsid w:val="003D3420"/>
    <w:rsid w:val="00414103"/>
    <w:rsid w:val="004273A7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3139E"/>
    <w:rsid w:val="0056452C"/>
    <w:rsid w:val="005C1538"/>
    <w:rsid w:val="005D6511"/>
    <w:rsid w:val="005D7716"/>
    <w:rsid w:val="00605D78"/>
    <w:rsid w:val="00667AB9"/>
    <w:rsid w:val="00674137"/>
    <w:rsid w:val="006757BB"/>
    <w:rsid w:val="00693963"/>
    <w:rsid w:val="006D332A"/>
    <w:rsid w:val="00710F7A"/>
    <w:rsid w:val="00720D22"/>
    <w:rsid w:val="007A3C5F"/>
    <w:rsid w:val="007B0908"/>
    <w:rsid w:val="007F5C19"/>
    <w:rsid w:val="0081616D"/>
    <w:rsid w:val="0082673C"/>
    <w:rsid w:val="008646F1"/>
    <w:rsid w:val="0088514A"/>
    <w:rsid w:val="00895D56"/>
    <w:rsid w:val="00895FCF"/>
    <w:rsid w:val="008B1157"/>
    <w:rsid w:val="008B6475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667D1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77862"/>
    <w:rsid w:val="00A90D80"/>
    <w:rsid w:val="00AA3169"/>
    <w:rsid w:val="00AB1CBD"/>
    <w:rsid w:val="00AD24E0"/>
    <w:rsid w:val="00AD5BDE"/>
    <w:rsid w:val="00AD6710"/>
    <w:rsid w:val="00AE269F"/>
    <w:rsid w:val="00B037A6"/>
    <w:rsid w:val="00B65602"/>
    <w:rsid w:val="00B87304"/>
    <w:rsid w:val="00B97C86"/>
    <w:rsid w:val="00BA63E3"/>
    <w:rsid w:val="00BA74B4"/>
    <w:rsid w:val="00BB5C6A"/>
    <w:rsid w:val="00BD7167"/>
    <w:rsid w:val="00C0193D"/>
    <w:rsid w:val="00C62BD2"/>
    <w:rsid w:val="00D02092"/>
    <w:rsid w:val="00D141E1"/>
    <w:rsid w:val="00D2315E"/>
    <w:rsid w:val="00D413EC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EF2933"/>
    <w:rsid w:val="00F03C64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ferp.in/icra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craet@iferp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raet@iferp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craet@iferp.net" TargetMode="External"/><Relationship Id="rId10" Type="http://schemas.openxmlformats.org/officeDocument/2006/relationships/hyperlink" Target="https://www.iferp.in/icra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raet@iferp.ne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371</Characters>
  <Application>Microsoft Office Word</Application>
  <DocSecurity>0</DocSecurity>
  <PresentationFormat/>
  <Lines>98</Lines>
  <Paragraphs>6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0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4</cp:revision>
  <cp:lastPrinted>2014-05-25T10:21:00Z</cp:lastPrinted>
  <dcterms:created xsi:type="dcterms:W3CDTF">2026-01-12T06:45:00Z</dcterms:created>
  <dcterms:modified xsi:type="dcterms:W3CDTF">2026-03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